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52141" w14:textId="77777777" w:rsidR="00ED6A76" w:rsidRDefault="00ED6A76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2268"/>
        <w:gridCol w:w="1134"/>
        <w:gridCol w:w="426"/>
        <w:gridCol w:w="850"/>
        <w:gridCol w:w="2158"/>
      </w:tblGrid>
      <w:tr w:rsidR="00704438" w14:paraId="5EA68AE1" w14:textId="77777777" w:rsidTr="00704438"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9A7C9" w14:textId="77777777" w:rsidR="00704438" w:rsidRPr="00762B29" w:rsidRDefault="00704438" w:rsidP="00704438">
            <w:pPr>
              <w:rPr>
                <w:lang w:eastAsia="en-US"/>
              </w:rPr>
            </w:pPr>
          </w:p>
          <w:p w14:paraId="0DD69686" w14:textId="77777777" w:rsidR="00704438" w:rsidRDefault="00704438" w:rsidP="0070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Please email or fax to Travel Agency at: </w:t>
            </w:r>
          </w:p>
          <w:p w14:paraId="7C59579C" w14:textId="77777777" w:rsidR="00704438" w:rsidRDefault="00704438" w:rsidP="0070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  <w:r w:rsidRPr="009419BF">
              <w:rPr>
                <w:sz w:val="24"/>
                <w:szCs w:val="24"/>
              </w:rPr>
              <w:t xml:space="preserve">   </w:t>
            </w:r>
            <w:hyperlink r:id="rId7" w:history="1">
              <w:r w:rsidR="00A20732" w:rsidRPr="004D680B">
                <w:rPr>
                  <w:rStyle w:val="Collegamentoipertestuale"/>
                  <w:rFonts w:ascii="Helvetica" w:hAnsi="Helvetica" w:cs="Helvetica"/>
                  <w:sz w:val="24"/>
                  <w:szCs w:val="24"/>
                  <w:lang w:eastAsia="it-IT"/>
                </w:rPr>
                <w:t>EUC2019@treemmeviaggi.com</w:t>
              </w:r>
            </w:hyperlink>
            <w:r w:rsidR="00A20732">
              <w:rPr>
                <w:rFonts w:ascii="Helvetica" w:hAnsi="Helvetica" w:cs="Helvetica"/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</w:rPr>
              <w:t>or +39-065692300</w:t>
            </w:r>
          </w:p>
          <w:p w14:paraId="0A830013" w14:textId="77777777" w:rsidR="00704438" w:rsidRPr="008479BB" w:rsidRDefault="00704438" w:rsidP="00704438"/>
        </w:tc>
      </w:tr>
      <w:tr w:rsidR="00704438" w14:paraId="38D71D83" w14:textId="77777777" w:rsidTr="00704438">
        <w:tc>
          <w:tcPr>
            <w:tcW w:w="4644" w:type="dxa"/>
            <w:gridSpan w:val="3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62AB97F" w14:textId="77777777" w:rsidR="00704438" w:rsidRDefault="00704438" w:rsidP="00704438">
            <w:r w:rsidRPr="00FC07CE">
              <w:t xml:space="preserve">PRELIMINARY </w:t>
            </w:r>
            <w:r>
              <w:t>HOTEL</w:t>
            </w:r>
            <w:r w:rsidRPr="00FC07CE">
              <w:t xml:space="preserve"> FORM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201B1C39" w14:textId="77777777" w:rsidR="00704438" w:rsidRDefault="00704438" w:rsidP="00704438">
            <w:pPr>
              <w:jc w:val="right"/>
            </w:pPr>
            <w:r>
              <w:t>P</w:t>
            </w:r>
            <w:r w:rsidRPr="00FC07CE">
              <w:t>lease return by</w:t>
            </w:r>
          </w:p>
        </w:tc>
        <w:tc>
          <w:tcPr>
            <w:tcW w:w="2158" w:type="dxa"/>
            <w:tcBorders>
              <w:left w:val="nil"/>
            </w:tcBorders>
            <w:shd w:val="pct20" w:color="auto" w:fill="auto"/>
            <w:vAlign w:val="center"/>
          </w:tcPr>
          <w:p w14:paraId="4B167D70" w14:textId="77777777" w:rsidR="00704438" w:rsidRPr="008037A8" w:rsidRDefault="00704438" w:rsidP="00704438">
            <w:pPr>
              <w:ind w:right="-76"/>
            </w:pPr>
            <w:r>
              <w:rPr>
                <w:color w:val="FF0000"/>
              </w:rPr>
              <w:t>12 MAY 2019</w:t>
            </w:r>
          </w:p>
        </w:tc>
      </w:tr>
      <w:tr w:rsidR="00704438" w14:paraId="65897E87" w14:textId="77777777" w:rsidTr="00704438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14:paraId="2F93ECAE" w14:textId="77777777" w:rsidR="00704438" w:rsidRPr="000A5123" w:rsidRDefault="00704438" w:rsidP="00704438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58EB8AA1" w14:textId="77777777" w:rsidR="00704438" w:rsidRPr="00641F22" w:rsidRDefault="00704438" w:rsidP="0070443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5F321DE6" w14:textId="77777777" w:rsidR="00704438" w:rsidRPr="000A5123" w:rsidRDefault="00704438" w:rsidP="00704438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2"/>
            <w:tcBorders>
              <w:left w:val="nil"/>
            </w:tcBorders>
            <w:vAlign w:val="center"/>
          </w:tcPr>
          <w:p w14:paraId="20B1F179" w14:textId="77777777" w:rsidR="00704438" w:rsidRPr="00641F22" w:rsidRDefault="00704438" w:rsidP="00704438">
            <w:pPr>
              <w:rPr>
                <w:b w:val="0"/>
                <w:sz w:val="20"/>
                <w:szCs w:val="20"/>
              </w:rPr>
            </w:pPr>
          </w:p>
        </w:tc>
      </w:tr>
      <w:tr w:rsidR="00704438" w14:paraId="66139BAE" w14:textId="77777777" w:rsidTr="00704438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14:paraId="66C7FD7F" w14:textId="77777777" w:rsidR="00704438" w:rsidRPr="000A5123" w:rsidRDefault="00704438" w:rsidP="00704438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2154E607" w14:textId="77777777" w:rsidR="00704438" w:rsidRPr="00641F22" w:rsidRDefault="00704438" w:rsidP="0070443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51095BCE" w14:textId="77777777" w:rsidR="00704438" w:rsidRPr="000A5123" w:rsidRDefault="00704438" w:rsidP="00704438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2"/>
            <w:tcBorders>
              <w:left w:val="nil"/>
            </w:tcBorders>
            <w:vAlign w:val="center"/>
          </w:tcPr>
          <w:p w14:paraId="6F13CFB1" w14:textId="77777777" w:rsidR="00704438" w:rsidRPr="00641F22" w:rsidRDefault="00704438" w:rsidP="00704438">
            <w:pPr>
              <w:rPr>
                <w:b w:val="0"/>
                <w:sz w:val="20"/>
                <w:szCs w:val="20"/>
              </w:rPr>
            </w:pPr>
          </w:p>
        </w:tc>
      </w:tr>
      <w:tr w:rsidR="00704438" w14:paraId="282C4030" w14:textId="77777777" w:rsidTr="00704438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14:paraId="19484F16" w14:textId="77777777" w:rsidR="00704438" w:rsidRPr="000A5123" w:rsidRDefault="00704438" w:rsidP="00704438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60EAF8D" w14:textId="77777777" w:rsidR="00704438" w:rsidRPr="00641F22" w:rsidRDefault="00704438" w:rsidP="0070443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C715C4E" w14:textId="77777777" w:rsidR="00704438" w:rsidRPr="000A5123" w:rsidRDefault="00704438" w:rsidP="00704438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3EF235C" w14:textId="77777777" w:rsidR="00704438" w:rsidRPr="00641F22" w:rsidRDefault="00704438" w:rsidP="00704438">
            <w:pPr>
              <w:rPr>
                <w:b w:val="0"/>
                <w:sz w:val="20"/>
                <w:szCs w:val="20"/>
              </w:rPr>
            </w:pPr>
          </w:p>
        </w:tc>
      </w:tr>
      <w:tr w:rsidR="00704438" w14:paraId="5E8FF087" w14:textId="77777777" w:rsidTr="00704438">
        <w:tc>
          <w:tcPr>
            <w:tcW w:w="921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4A73B04" w14:textId="77777777" w:rsidR="00704438" w:rsidRDefault="00704438" w:rsidP="00704438"/>
        </w:tc>
      </w:tr>
      <w:tr w:rsidR="00704438" w14:paraId="28A4F068" w14:textId="77777777" w:rsidTr="00704438">
        <w:tc>
          <w:tcPr>
            <w:tcW w:w="1809" w:type="dxa"/>
            <w:vMerge w:val="restart"/>
            <w:shd w:val="clear" w:color="auto" w:fill="auto"/>
            <w:vAlign w:val="center"/>
          </w:tcPr>
          <w:p w14:paraId="530B5058" w14:textId="77777777" w:rsidR="00704438" w:rsidRDefault="00704438" w:rsidP="00704438">
            <w:r>
              <w:t>hotel</w:t>
            </w:r>
          </w:p>
          <w:p w14:paraId="74162FFC" w14:textId="77777777" w:rsidR="00704438" w:rsidRDefault="00704438" w:rsidP="00704438">
            <w:r>
              <w:t>choice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123BC598" w14:textId="77777777" w:rsidR="00704438" w:rsidRDefault="00704438" w:rsidP="00704438">
            <w:pPr>
              <w:jc w:val="center"/>
            </w:pPr>
            <w:r>
              <w:t>no</w:t>
            </w:r>
          </w:p>
        </w:tc>
        <w:tc>
          <w:tcPr>
            <w:tcW w:w="6836" w:type="dxa"/>
            <w:gridSpan w:val="5"/>
            <w:shd w:val="pct20" w:color="auto" w:fill="auto"/>
            <w:vAlign w:val="center"/>
          </w:tcPr>
          <w:p w14:paraId="1A181331" w14:textId="77777777" w:rsidR="00704438" w:rsidRDefault="00704438" w:rsidP="00704438">
            <w:r>
              <w:t>P</w:t>
            </w:r>
            <w:r w:rsidRPr="0045707D">
              <w:t>lease indicate the hotel in order of preference</w:t>
            </w:r>
          </w:p>
        </w:tc>
      </w:tr>
      <w:tr w:rsidR="00704438" w14:paraId="1B23A371" w14:textId="77777777" w:rsidTr="00704438">
        <w:tc>
          <w:tcPr>
            <w:tcW w:w="1809" w:type="dxa"/>
            <w:vMerge/>
            <w:vAlign w:val="center"/>
          </w:tcPr>
          <w:p w14:paraId="5AA782B2" w14:textId="77777777" w:rsidR="00704438" w:rsidRPr="000A5123" w:rsidRDefault="00704438" w:rsidP="0070443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4DDA5A" w14:textId="77777777" w:rsidR="00704438" w:rsidRPr="000A5123" w:rsidRDefault="00704438" w:rsidP="00704438">
            <w:pPr>
              <w:jc w:val="center"/>
              <w:rPr>
                <w:b w:val="0"/>
                <w:sz w:val="22"/>
                <w:szCs w:val="22"/>
              </w:rPr>
            </w:pPr>
            <w:r w:rsidRPr="0045707D">
              <w:t>1</w:t>
            </w:r>
          </w:p>
        </w:tc>
        <w:tc>
          <w:tcPr>
            <w:tcW w:w="6836" w:type="dxa"/>
            <w:gridSpan w:val="5"/>
            <w:tcBorders>
              <w:bottom w:val="single" w:sz="4" w:space="0" w:color="auto"/>
            </w:tcBorders>
            <w:vAlign w:val="center"/>
          </w:tcPr>
          <w:p w14:paraId="30BE99EB" w14:textId="77777777" w:rsidR="00704438" w:rsidRPr="00641F22" w:rsidRDefault="00704438" w:rsidP="00704438">
            <w:pPr>
              <w:rPr>
                <w:b w:val="0"/>
                <w:sz w:val="20"/>
                <w:szCs w:val="20"/>
              </w:rPr>
            </w:pPr>
          </w:p>
        </w:tc>
      </w:tr>
      <w:tr w:rsidR="00704438" w14:paraId="1CCF9A22" w14:textId="77777777" w:rsidTr="00704438">
        <w:trPr>
          <w:trHeight w:val="284"/>
        </w:trPr>
        <w:tc>
          <w:tcPr>
            <w:tcW w:w="1809" w:type="dxa"/>
            <w:vMerge/>
            <w:vAlign w:val="center"/>
          </w:tcPr>
          <w:p w14:paraId="4141DC13" w14:textId="77777777" w:rsidR="00704438" w:rsidRPr="000A5123" w:rsidRDefault="00704438" w:rsidP="00704438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A49D52" w14:textId="77777777" w:rsidR="00704438" w:rsidRPr="000A5123" w:rsidRDefault="00704438" w:rsidP="00704438">
            <w:pPr>
              <w:ind w:left="459" w:hanging="459"/>
              <w:jc w:val="center"/>
              <w:rPr>
                <w:b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6836" w:type="dxa"/>
            <w:gridSpan w:val="5"/>
            <w:vAlign w:val="center"/>
          </w:tcPr>
          <w:p w14:paraId="44341327" w14:textId="77777777" w:rsidR="00704438" w:rsidRPr="00641F22" w:rsidRDefault="00704438" w:rsidP="00704438">
            <w:pPr>
              <w:ind w:left="459" w:hanging="459"/>
              <w:rPr>
                <w:b w:val="0"/>
                <w:sz w:val="20"/>
                <w:szCs w:val="20"/>
              </w:rPr>
            </w:pPr>
          </w:p>
        </w:tc>
      </w:tr>
      <w:tr w:rsidR="00704438" w14:paraId="610CA5DD" w14:textId="77777777" w:rsidTr="00704438">
        <w:trPr>
          <w:trHeight w:val="284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6358D175" w14:textId="77777777" w:rsidR="00704438" w:rsidRPr="000A5123" w:rsidRDefault="00704438" w:rsidP="00704438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685DCD" w14:textId="77777777" w:rsidR="00704438" w:rsidRPr="000A5123" w:rsidRDefault="00704438" w:rsidP="00704438">
            <w:pPr>
              <w:ind w:left="459" w:hanging="459"/>
              <w:jc w:val="center"/>
              <w:rPr>
                <w:b w:val="0"/>
                <w:sz w:val="18"/>
                <w:szCs w:val="18"/>
              </w:rPr>
            </w:pPr>
            <w:r>
              <w:t>3</w:t>
            </w:r>
          </w:p>
        </w:tc>
        <w:tc>
          <w:tcPr>
            <w:tcW w:w="6836" w:type="dxa"/>
            <w:gridSpan w:val="5"/>
            <w:tcBorders>
              <w:bottom w:val="single" w:sz="4" w:space="0" w:color="auto"/>
            </w:tcBorders>
            <w:vAlign w:val="center"/>
          </w:tcPr>
          <w:p w14:paraId="7BE37BAD" w14:textId="77777777" w:rsidR="00704438" w:rsidRPr="00641F22" w:rsidRDefault="00704438" w:rsidP="00704438">
            <w:pPr>
              <w:ind w:left="459" w:hanging="459"/>
              <w:rPr>
                <w:b w:val="0"/>
                <w:sz w:val="20"/>
                <w:szCs w:val="20"/>
              </w:rPr>
            </w:pPr>
          </w:p>
        </w:tc>
      </w:tr>
      <w:tr w:rsidR="00704438" w14:paraId="74B19B7F" w14:textId="77777777" w:rsidTr="00704438">
        <w:trPr>
          <w:trHeight w:val="284"/>
        </w:trPr>
        <w:tc>
          <w:tcPr>
            <w:tcW w:w="9212" w:type="dxa"/>
            <w:gridSpan w:val="7"/>
            <w:tcBorders>
              <w:left w:val="nil"/>
              <w:right w:val="nil"/>
            </w:tcBorders>
            <w:vAlign w:val="center"/>
          </w:tcPr>
          <w:p w14:paraId="3D43FF9A" w14:textId="77777777" w:rsidR="00704438" w:rsidRPr="000A5123" w:rsidRDefault="00704438" w:rsidP="00704438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</w:tr>
      <w:tr w:rsidR="00704438" w14:paraId="321C4AFD" w14:textId="77777777" w:rsidTr="00704438">
        <w:trPr>
          <w:trHeight w:val="284"/>
        </w:trPr>
        <w:tc>
          <w:tcPr>
            <w:tcW w:w="1809" w:type="dxa"/>
            <w:vMerge w:val="restart"/>
            <w:vAlign w:val="center"/>
          </w:tcPr>
          <w:p w14:paraId="5CA74E32" w14:textId="77777777" w:rsidR="00704438" w:rsidRPr="0045707D" w:rsidRDefault="00704438" w:rsidP="00704438">
            <w:r>
              <w:t>room</w:t>
            </w:r>
          </w:p>
          <w:p w14:paraId="196FC622" w14:textId="77777777" w:rsidR="00704438" w:rsidRPr="000A5123" w:rsidRDefault="00704438" w:rsidP="00704438">
            <w:pPr>
              <w:ind w:left="459" w:hanging="459"/>
              <w:rPr>
                <w:b w:val="0"/>
                <w:sz w:val="18"/>
                <w:szCs w:val="18"/>
              </w:rPr>
            </w:pPr>
            <w:r w:rsidRPr="0045707D">
              <w:t>choice</w:t>
            </w:r>
          </w:p>
        </w:tc>
        <w:tc>
          <w:tcPr>
            <w:tcW w:w="3969" w:type="dxa"/>
            <w:gridSpan w:val="3"/>
            <w:shd w:val="pct20" w:color="auto" w:fill="auto"/>
            <w:vAlign w:val="center"/>
          </w:tcPr>
          <w:p w14:paraId="7010C464" w14:textId="77777777" w:rsidR="00704438" w:rsidRPr="000A5123" w:rsidRDefault="00704438" w:rsidP="00704438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room type</w:t>
            </w:r>
          </w:p>
        </w:tc>
        <w:tc>
          <w:tcPr>
            <w:tcW w:w="3434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E4B1974" w14:textId="77777777" w:rsidR="00704438" w:rsidRPr="000A5123" w:rsidRDefault="00704438" w:rsidP="00704438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t>number of rooms</w:t>
            </w:r>
          </w:p>
        </w:tc>
      </w:tr>
      <w:tr w:rsidR="00704438" w14:paraId="00A4322E" w14:textId="77777777" w:rsidTr="00704438">
        <w:trPr>
          <w:trHeight w:val="284"/>
        </w:trPr>
        <w:tc>
          <w:tcPr>
            <w:tcW w:w="1809" w:type="dxa"/>
            <w:vMerge/>
            <w:vAlign w:val="center"/>
          </w:tcPr>
          <w:p w14:paraId="02758935" w14:textId="77777777" w:rsidR="00704438" w:rsidRPr="000A5123" w:rsidRDefault="00704438" w:rsidP="00704438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21D59B1" w14:textId="77777777" w:rsidR="00704438" w:rsidRPr="000A5123" w:rsidRDefault="00704438" w:rsidP="00704438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single</w:t>
            </w:r>
          </w:p>
        </w:tc>
        <w:tc>
          <w:tcPr>
            <w:tcW w:w="3434" w:type="dxa"/>
            <w:gridSpan w:val="3"/>
            <w:vAlign w:val="center"/>
          </w:tcPr>
          <w:p w14:paraId="6B06D848" w14:textId="77777777" w:rsidR="00704438" w:rsidRPr="00641F22" w:rsidRDefault="00704438" w:rsidP="00704438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04438" w14:paraId="43EFE485" w14:textId="77777777" w:rsidTr="00704438">
        <w:trPr>
          <w:trHeight w:val="284"/>
        </w:trPr>
        <w:tc>
          <w:tcPr>
            <w:tcW w:w="1809" w:type="dxa"/>
            <w:vMerge/>
            <w:vAlign w:val="center"/>
          </w:tcPr>
          <w:p w14:paraId="3625B11B" w14:textId="77777777" w:rsidR="00704438" w:rsidRPr="000A5123" w:rsidRDefault="00704438" w:rsidP="00704438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F081A98" w14:textId="77777777" w:rsidR="00704438" w:rsidRPr="000A5123" w:rsidRDefault="00704438" w:rsidP="00704438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double/twin</w:t>
            </w:r>
          </w:p>
        </w:tc>
        <w:tc>
          <w:tcPr>
            <w:tcW w:w="3434" w:type="dxa"/>
            <w:gridSpan w:val="3"/>
            <w:vAlign w:val="center"/>
          </w:tcPr>
          <w:p w14:paraId="54F130F4" w14:textId="77777777" w:rsidR="00704438" w:rsidRPr="00641F22" w:rsidRDefault="00704438" w:rsidP="00704438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04438" w14:paraId="251DE590" w14:textId="77777777" w:rsidTr="00704438">
        <w:trPr>
          <w:trHeight w:val="284"/>
        </w:trPr>
        <w:tc>
          <w:tcPr>
            <w:tcW w:w="1809" w:type="dxa"/>
            <w:vMerge/>
            <w:vAlign w:val="center"/>
          </w:tcPr>
          <w:p w14:paraId="651EA106" w14:textId="77777777" w:rsidR="00704438" w:rsidRPr="000A5123" w:rsidRDefault="00704438" w:rsidP="00704438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631453CC" w14:textId="77777777" w:rsidR="00704438" w:rsidRDefault="00704438" w:rsidP="00704438">
            <w:pPr>
              <w:ind w:left="459" w:hanging="459"/>
            </w:pPr>
            <w:r>
              <w:t>triple</w:t>
            </w:r>
          </w:p>
        </w:tc>
        <w:tc>
          <w:tcPr>
            <w:tcW w:w="3434" w:type="dxa"/>
            <w:gridSpan w:val="3"/>
            <w:vAlign w:val="center"/>
          </w:tcPr>
          <w:p w14:paraId="1DDF932D" w14:textId="77777777" w:rsidR="00704438" w:rsidRPr="00641F22" w:rsidRDefault="00704438" w:rsidP="00704438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</w:tbl>
    <w:tbl>
      <w:tblPr>
        <w:tblpPr w:leftFromText="142" w:rightFromText="142" w:bottomFromText="200" w:vertAnchor="page" w:tblpY="128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0B1046" w:rsidRPr="007925D2" w14:paraId="2286E2F5" w14:textId="77777777" w:rsidTr="000B1046">
        <w:trPr>
          <w:trHeight w:val="27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6FC9258" w14:textId="77777777" w:rsidR="000B1046" w:rsidRPr="007925D2" w:rsidRDefault="000B1046" w:rsidP="000B10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925D2">
              <w:rPr>
                <w:sz w:val="28"/>
                <w:szCs w:val="28"/>
                <w:lang w:eastAsia="en-US"/>
              </w:rPr>
              <w:t>Organizing Committee</w:t>
            </w:r>
          </w:p>
        </w:tc>
      </w:tr>
      <w:tr w:rsidR="000B1046" w:rsidRPr="007925D2" w14:paraId="114F3F1D" w14:textId="77777777" w:rsidTr="000B1046">
        <w:trPr>
          <w:trHeight w:val="10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9231" w14:textId="77777777" w:rsidR="007925D2" w:rsidRPr="007925D2" w:rsidRDefault="007925D2" w:rsidP="007925D2">
            <w:pPr>
              <w:pStyle w:val="Pidipagina"/>
              <w:rPr>
                <w:rFonts w:cs="Arial"/>
                <w:sz w:val="28"/>
                <w:szCs w:val="28"/>
              </w:rPr>
            </w:pPr>
            <w:r w:rsidRPr="007925D2">
              <w:rPr>
                <w:rFonts w:cs="Arial"/>
                <w:sz w:val="28"/>
                <w:szCs w:val="28"/>
              </w:rPr>
              <w:t>Organizing Committee</w:t>
            </w:r>
          </w:p>
          <w:p w14:paraId="229E3CB1" w14:textId="77777777" w:rsidR="007925D2" w:rsidRPr="007925D2" w:rsidRDefault="007925D2" w:rsidP="007925D2">
            <w:pPr>
              <w:pStyle w:val="Titolo2"/>
              <w:spacing w:before="0"/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</w:pPr>
            <w:r w:rsidRPr="007925D2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Phone: +39-06-87975536</w:t>
            </w:r>
          </w:p>
          <w:p w14:paraId="2B8B1271" w14:textId="77777777" w:rsidR="000B1046" w:rsidRPr="007925D2" w:rsidRDefault="007925D2" w:rsidP="007925D2">
            <w:pPr>
              <w:rPr>
                <w:color w:val="FF0000"/>
                <w:sz w:val="28"/>
                <w:szCs w:val="28"/>
                <w:lang w:val="de-DE" w:eastAsia="en-US"/>
              </w:rPr>
            </w:pPr>
            <w:r w:rsidRPr="007925D2">
              <w:rPr>
                <w:rFonts w:cs="Arial"/>
                <w:sz w:val="28"/>
                <w:szCs w:val="28"/>
              </w:rPr>
              <w:t>E-mail: echbolognatolmezzo2019@gmail.com</w:t>
            </w:r>
          </w:p>
        </w:tc>
      </w:tr>
    </w:tbl>
    <w:p w14:paraId="2834E8A5" w14:textId="77777777" w:rsidR="00725707" w:rsidRPr="007925D2" w:rsidRDefault="00725707" w:rsidP="00DB28EC">
      <w:pPr>
        <w:rPr>
          <w:sz w:val="28"/>
          <w:szCs w:val="28"/>
          <w:lang w:val="de-DE"/>
        </w:rPr>
      </w:pPr>
    </w:p>
    <w:sectPr w:rsidR="00725707" w:rsidRPr="007925D2" w:rsidSect="00842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" w:right="1417" w:bottom="1134" w:left="1417" w:header="0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A7A0C" w14:textId="77777777" w:rsidR="002E72F3" w:rsidRDefault="002E72F3" w:rsidP="009A465A">
      <w:r>
        <w:separator/>
      </w:r>
    </w:p>
  </w:endnote>
  <w:endnote w:type="continuationSeparator" w:id="0">
    <w:p w14:paraId="34E2F5E3" w14:textId="77777777" w:rsidR="002E72F3" w:rsidRDefault="002E72F3" w:rsidP="009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B7330" w14:textId="77777777" w:rsidR="00E23DEC" w:rsidRDefault="00E23D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4D53" w14:textId="77777777" w:rsidR="00E23DEC" w:rsidRDefault="00E23D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D9D4E" w14:textId="77777777" w:rsidR="00E23DEC" w:rsidRDefault="00E23D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3DD34" w14:textId="77777777" w:rsidR="002E72F3" w:rsidRDefault="002E72F3" w:rsidP="009A465A">
      <w:r>
        <w:separator/>
      </w:r>
    </w:p>
  </w:footnote>
  <w:footnote w:type="continuationSeparator" w:id="0">
    <w:p w14:paraId="336C3337" w14:textId="77777777" w:rsidR="002E72F3" w:rsidRDefault="002E72F3" w:rsidP="009A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9A5C" w14:textId="77777777" w:rsidR="00E23DEC" w:rsidRDefault="00E23D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3926" w14:textId="77777777" w:rsidR="003C79D6" w:rsidRDefault="003C79D6" w:rsidP="00842A25">
    <w:pPr>
      <w:pStyle w:val="Intestazione"/>
      <w:ind w:left="-1417"/>
      <w:jc w:val="right"/>
      <w:rPr>
        <w:sz w:val="22"/>
        <w:szCs w:val="22"/>
        <w:lang w:val="en-GB"/>
      </w:rPr>
    </w:pPr>
    <w:bookmarkStart w:id="0" w:name="_GoBack"/>
    <w:r>
      <w:rPr>
        <w:noProof/>
      </w:rPr>
      <w:drawing>
        <wp:inline distT="0" distB="0" distL="0" distR="0" wp14:anchorId="6C57C365" wp14:editId="7FA5B7F5">
          <wp:extent cx="7568719" cy="94593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28cm orizzont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4085" cy="96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431E12A1" w14:textId="1A834B58" w:rsidR="001D663C" w:rsidRPr="009038AC" w:rsidRDefault="000B1046" w:rsidP="00842A25">
    <w:pPr>
      <w:pStyle w:val="Intestazione"/>
      <w:ind w:left="-1417"/>
      <w:jc w:val="right"/>
      <w:rPr>
        <w:sz w:val="22"/>
        <w:szCs w:val="22"/>
      </w:rPr>
    </w:pPr>
    <w:r>
      <w:rPr>
        <w:sz w:val="22"/>
        <w:szCs w:val="22"/>
        <w:lang w:val="en-GB"/>
      </w:rPr>
      <w:t>ANNEX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AD38" w14:textId="77777777" w:rsidR="00E23DEC" w:rsidRDefault="00E23DE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707"/>
    <w:rsid w:val="0002200F"/>
    <w:rsid w:val="00024C85"/>
    <w:rsid w:val="00030193"/>
    <w:rsid w:val="00034FBA"/>
    <w:rsid w:val="0004013C"/>
    <w:rsid w:val="00054909"/>
    <w:rsid w:val="00070AB2"/>
    <w:rsid w:val="00091ED2"/>
    <w:rsid w:val="000A5123"/>
    <w:rsid w:val="000B1046"/>
    <w:rsid w:val="000B3EA9"/>
    <w:rsid w:val="001071DF"/>
    <w:rsid w:val="00124E70"/>
    <w:rsid w:val="00142DCF"/>
    <w:rsid w:val="00162C63"/>
    <w:rsid w:val="00164ABB"/>
    <w:rsid w:val="00182D8F"/>
    <w:rsid w:val="001C6788"/>
    <w:rsid w:val="001D663C"/>
    <w:rsid w:val="0022090B"/>
    <w:rsid w:val="002A2B25"/>
    <w:rsid w:val="002A4BB8"/>
    <w:rsid w:val="002C6EC7"/>
    <w:rsid w:val="002E2D41"/>
    <w:rsid w:val="002E38C2"/>
    <w:rsid w:val="002E72F3"/>
    <w:rsid w:val="002F1A0D"/>
    <w:rsid w:val="00305F5C"/>
    <w:rsid w:val="00313BDC"/>
    <w:rsid w:val="00324372"/>
    <w:rsid w:val="003643B7"/>
    <w:rsid w:val="003A581C"/>
    <w:rsid w:val="003C79D6"/>
    <w:rsid w:val="003F23AC"/>
    <w:rsid w:val="00426816"/>
    <w:rsid w:val="00440310"/>
    <w:rsid w:val="0045338B"/>
    <w:rsid w:val="0047540B"/>
    <w:rsid w:val="004C514D"/>
    <w:rsid w:val="004D1A81"/>
    <w:rsid w:val="004D680B"/>
    <w:rsid w:val="00513A5D"/>
    <w:rsid w:val="005427E8"/>
    <w:rsid w:val="00584EBB"/>
    <w:rsid w:val="0059127B"/>
    <w:rsid w:val="005C7DEE"/>
    <w:rsid w:val="005D32D8"/>
    <w:rsid w:val="0060230B"/>
    <w:rsid w:val="00611FC1"/>
    <w:rsid w:val="0063173C"/>
    <w:rsid w:val="00633170"/>
    <w:rsid w:val="00641F22"/>
    <w:rsid w:val="00661E8F"/>
    <w:rsid w:val="006706EF"/>
    <w:rsid w:val="00671EA7"/>
    <w:rsid w:val="006A0B70"/>
    <w:rsid w:val="006A15F8"/>
    <w:rsid w:val="006C08C5"/>
    <w:rsid w:val="006C54B6"/>
    <w:rsid w:val="006D58E4"/>
    <w:rsid w:val="006D5EE7"/>
    <w:rsid w:val="006E04B8"/>
    <w:rsid w:val="006E2DB3"/>
    <w:rsid w:val="006F791B"/>
    <w:rsid w:val="006F7B76"/>
    <w:rsid w:val="00704438"/>
    <w:rsid w:val="00712B7D"/>
    <w:rsid w:val="00725707"/>
    <w:rsid w:val="00726D5F"/>
    <w:rsid w:val="00735F55"/>
    <w:rsid w:val="007410EA"/>
    <w:rsid w:val="00741FD3"/>
    <w:rsid w:val="00756BE2"/>
    <w:rsid w:val="007633A4"/>
    <w:rsid w:val="00767266"/>
    <w:rsid w:val="007925D2"/>
    <w:rsid w:val="007E1E9E"/>
    <w:rsid w:val="00800742"/>
    <w:rsid w:val="008037A8"/>
    <w:rsid w:val="00830E67"/>
    <w:rsid w:val="00842A25"/>
    <w:rsid w:val="0085568C"/>
    <w:rsid w:val="008674CF"/>
    <w:rsid w:val="00873BE8"/>
    <w:rsid w:val="00884E16"/>
    <w:rsid w:val="00891A28"/>
    <w:rsid w:val="008B08CD"/>
    <w:rsid w:val="008D0A9D"/>
    <w:rsid w:val="008D2752"/>
    <w:rsid w:val="008F3EE4"/>
    <w:rsid w:val="008F6196"/>
    <w:rsid w:val="009038AC"/>
    <w:rsid w:val="009163B0"/>
    <w:rsid w:val="0092786E"/>
    <w:rsid w:val="00947220"/>
    <w:rsid w:val="0095379D"/>
    <w:rsid w:val="0096636C"/>
    <w:rsid w:val="00994168"/>
    <w:rsid w:val="009A465A"/>
    <w:rsid w:val="009B43F0"/>
    <w:rsid w:val="009E089F"/>
    <w:rsid w:val="00A03394"/>
    <w:rsid w:val="00A20732"/>
    <w:rsid w:val="00A21F29"/>
    <w:rsid w:val="00A2700A"/>
    <w:rsid w:val="00A35782"/>
    <w:rsid w:val="00A6786B"/>
    <w:rsid w:val="00A772EC"/>
    <w:rsid w:val="00A947F3"/>
    <w:rsid w:val="00A95A6E"/>
    <w:rsid w:val="00AB5772"/>
    <w:rsid w:val="00AC17D6"/>
    <w:rsid w:val="00B003C2"/>
    <w:rsid w:val="00B23AE7"/>
    <w:rsid w:val="00B5385A"/>
    <w:rsid w:val="00B74870"/>
    <w:rsid w:val="00B80645"/>
    <w:rsid w:val="00BA27CB"/>
    <w:rsid w:val="00BA5A39"/>
    <w:rsid w:val="00BD02BA"/>
    <w:rsid w:val="00BD0769"/>
    <w:rsid w:val="00BD632F"/>
    <w:rsid w:val="00BF1363"/>
    <w:rsid w:val="00BF746A"/>
    <w:rsid w:val="00C14C49"/>
    <w:rsid w:val="00C2125B"/>
    <w:rsid w:val="00C302DD"/>
    <w:rsid w:val="00C474A5"/>
    <w:rsid w:val="00C90000"/>
    <w:rsid w:val="00C9502C"/>
    <w:rsid w:val="00C950FB"/>
    <w:rsid w:val="00CA4189"/>
    <w:rsid w:val="00CD1BD3"/>
    <w:rsid w:val="00CE7634"/>
    <w:rsid w:val="00CF0161"/>
    <w:rsid w:val="00CF4A72"/>
    <w:rsid w:val="00D0486F"/>
    <w:rsid w:val="00D34C84"/>
    <w:rsid w:val="00D6219F"/>
    <w:rsid w:val="00D81848"/>
    <w:rsid w:val="00DA2CCD"/>
    <w:rsid w:val="00DB28EC"/>
    <w:rsid w:val="00DF3294"/>
    <w:rsid w:val="00E22C3E"/>
    <w:rsid w:val="00E23DEC"/>
    <w:rsid w:val="00E703D7"/>
    <w:rsid w:val="00E859C7"/>
    <w:rsid w:val="00E941AF"/>
    <w:rsid w:val="00ED6A76"/>
    <w:rsid w:val="00F31BD7"/>
    <w:rsid w:val="00F6699F"/>
    <w:rsid w:val="00F678EC"/>
    <w:rsid w:val="00F865FD"/>
    <w:rsid w:val="00F974DC"/>
    <w:rsid w:val="00FB6078"/>
    <w:rsid w:val="00FC5BA5"/>
    <w:rsid w:val="00FD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7F2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25D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 w:val="0"/>
      <w:color w:val="365F91" w:themeColor="accent1" w:themeShade="BF"/>
      <w:lang w:val="de-D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Collegamentoipertestuale">
    <w:name w:val="Hyperlink"/>
    <w:basedOn w:val="Carpredefinitoparagrafo"/>
    <w:rsid w:val="007257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essunaspaziatura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A465A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65A"/>
    <w:rPr>
      <w:rFonts w:ascii="Arial" w:eastAsia="Times New Roman" w:hAnsi="Arial"/>
      <w:b/>
      <w:sz w:val="26"/>
      <w:szCs w:val="26"/>
      <w:lang w:val="en-US"/>
    </w:rPr>
  </w:style>
  <w:style w:type="paragraph" w:customStyle="1" w:styleId="Intestazioneepidipagina">
    <w:name w:val="Intestazione e piè di pagina"/>
    <w:rsid w:val="000B10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2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UC2019@treemmeviaggi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8F15-7972-6347-B18E-8B6542F4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4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andrea vinci</cp:lastModifiedBy>
  <cp:revision>7</cp:revision>
  <cp:lastPrinted>2018-12-05T17:29:00Z</cp:lastPrinted>
  <dcterms:created xsi:type="dcterms:W3CDTF">2019-02-19T09:00:00Z</dcterms:created>
  <dcterms:modified xsi:type="dcterms:W3CDTF">2019-04-05T13:54:00Z</dcterms:modified>
</cp:coreProperties>
</file>